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C4CC" w14:textId="77777777" w:rsidR="00F34FB5" w:rsidRPr="00F70735" w:rsidRDefault="00831085">
      <w:pPr>
        <w:jc w:val="center"/>
        <w:rPr>
          <w:rFonts w:ascii="微软雅黑" w:eastAsia="微软雅黑" w:hAnsi="微软雅黑"/>
          <w:sz w:val="32"/>
          <w:szCs w:val="32"/>
        </w:rPr>
      </w:pPr>
      <w:r w:rsidRPr="00F70735">
        <w:rPr>
          <w:rFonts w:ascii="微软雅黑" w:eastAsia="微软雅黑" w:hAnsi="微软雅黑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70735">
        <w:rPr>
          <w:rFonts w:ascii="微软雅黑" w:eastAsia="微软雅黑" w:hAnsi="微软雅黑"/>
          <w:sz w:val="32"/>
          <w:szCs w:val="32"/>
        </w:rPr>
        <w:instrText>ADDIN CNKISM.UserStyle</w:instrText>
      </w:r>
      <w:r w:rsidRPr="00F70735">
        <w:rPr>
          <w:rFonts w:ascii="微软雅黑" w:eastAsia="微软雅黑" w:hAnsi="微软雅黑"/>
          <w:sz w:val="32"/>
          <w:szCs w:val="32"/>
        </w:rPr>
      </w:r>
      <w:r w:rsidRPr="00F70735">
        <w:rPr>
          <w:rFonts w:ascii="微软雅黑" w:eastAsia="微软雅黑" w:hAnsi="微软雅黑"/>
          <w:sz w:val="32"/>
          <w:szCs w:val="32"/>
        </w:rPr>
        <w:fldChar w:fldCharType="end"/>
      </w:r>
      <w:r w:rsidR="00F34FB5" w:rsidRPr="00F70735">
        <w:rPr>
          <w:rFonts w:ascii="微软雅黑" w:eastAsia="微软雅黑" w:hAnsi="微软雅黑" w:hint="eastAsia"/>
          <w:sz w:val="32"/>
          <w:szCs w:val="32"/>
        </w:rPr>
        <w:t>云南国防工业职业技术学院教学进度表</w:t>
      </w:r>
    </w:p>
    <w:p w14:paraId="3C59B0E2" w14:textId="68D8714A" w:rsidR="00F34FB5" w:rsidRPr="00F70735" w:rsidRDefault="00F34FB5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z w:val="24"/>
        </w:rPr>
        <w:t>20</w:t>
      </w:r>
      <w:r w:rsidR="0035154D">
        <w:rPr>
          <w:rFonts w:ascii="微软雅黑" w:eastAsia="微软雅黑" w:hAnsi="微软雅黑"/>
          <w:sz w:val="24"/>
        </w:rPr>
        <w:t>19</w:t>
      </w:r>
      <w:r w:rsidRPr="00F70735">
        <w:rPr>
          <w:rFonts w:ascii="微软雅黑" w:eastAsia="微软雅黑" w:hAnsi="微软雅黑" w:hint="eastAsia"/>
          <w:sz w:val="24"/>
        </w:rPr>
        <w:t>—20</w:t>
      </w:r>
      <w:r w:rsidR="0035154D">
        <w:rPr>
          <w:rFonts w:ascii="微软雅黑" w:eastAsia="微软雅黑" w:hAnsi="微软雅黑"/>
          <w:sz w:val="24"/>
        </w:rPr>
        <w:t>20</w:t>
      </w:r>
      <w:r w:rsidR="00B723B7">
        <w:rPr>
          <w:rFonts w:ascii="微软雅黑" w:eastAsia="微软雅黑" w:hAnsi="微软雅黑" w:hint="eastAsia"/>
          <w:sz w:val="24"/>
        </w:rPr>
        <w:t>学</w:t>
      </w:r>
      <w:r w:rsidRPr="00F70735">
        <w:rPr>
          <w:rFonts w:ascii="微软雅黑" w:eastAsia="微软雅黑" w:hAnsi="微软雅黑" w:hint="eastAsia"/>
          <w:sz w:val="24"/>
        </w:rPr>
        <w:t>年 第</w:t>
      </w:r>
      <w:r w:rsidR="00B723B7">
        <w:rPr>
          <w:rFonts w:ascii="微软雅黑" w:eastAsia="微软雅黑" w:hAnsi="微软雅黑" w:hint="eastAsia"/>
          <w:sz w:val="24"/>
        </w:rPr>
        <w:t>二</w:t>
      </w:r>
      <w:r w:rsidRPr="00F70735">
        <w:rPr>
          <w:rFonts w:ascii="微软雅黑" w:eastAsia="微软雅黑" w:hAnsi="微软雅黑" w:hint="eastAsia"/>
          <w:sz w:val="24"/>
        </w:rPr>
        <w:t>学期</w:t>
      </w:r>
    </w:p>
    <w:p w14:paraId="57E3A1B8" w14:textId="233D1C09" w:rsidR="00E91C89" w:rsidRDefault="00F34FB5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科目：</w:t>
      </w:r>
      <w:r w:rsidR="00B723B7">
        <w:rPr>
          <w:rFonts w:ascii="微软雅黑" w:eastAsia="微软雅黑" w:hAnsi="微软雅黑" w:hint="eastAsia"/>
          <w:spacing w:val="-12"/>
          <w:sz w:val="24"/>
        </w:rPr>
        <w:t>机器学习</w:t>
      </w:r>
      <w:r w:rsidR="00E91C89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</w:t>
      </w:r>
      <w:r w:rsidR="00E91C89">
        <w:rPr>
          <w:rFonts w:ascii="微软雅黑" w:eastAsia="微软雅黑" w:hAnsi="微软雅黑" w:hint="eastAsia"/>
          <w:spacing w:val="-12"/>
          <w:sz w:val="24"/>
        </w:rPr>
        <w:t>学时：</w:t>
      </w:r>
      <w:r w:rsidR="00B723B7">
        <w:rPr>
          <w:rFonts w:ascii="微软雅黑" w:eastAsia="微软雅黑" w:hAnsi="微软雅黑" w:hint="eastAsia"/>
          <w:spacing w:val="-12"/>
          <w:sz w:val="24"/>
        </w:rPr>
        <w:t>96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 </w:t>
      </w:r>
      <w:r w:rsidR="00453F43">
        <w:rPr>
          <w:rFonts w:ascii="微软雅黑" w:eastAsia="微软雅黑" w:hAnsi="微软雅黑"/>
          <w:spacing w:val="-12"/>
          <w:sz w:val="24"/>
        </w:rPr>
        <w:t xml:space="preserve">  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</w:t>
      </w:r>
      <w:r w:rsidR="00E91C89" w:rsidRPr="00F70735">
        <w:rPr>
          <w:rFonts w:ascii="微软雅黑" w:eastAsia="微软雅黑" w:hAnsi="微软雅黑" w:hint="eastAsia"/>
          <w:sz w:val="24"/>
        </w:rPr>
        <w:t>任课教师（签名）：</w:t>
      </w:r>
      <w:bookmarkStart w:id="0" w:name="_Hlk17800077"/>
      <w:r w:rsidR="00E91C89" w:rsidRPr="00F70735">
        <w:rPr>
          <w:rFonts w:ascii="微软雅黑" w:eastAsia="微软雅黑" w:hAnsi="微软雅黑" w:hint="eastAsia"/>
          <w:sz w:val="24"/>
        </w:rPr>
        <w:t>欧新宇</w:t>
      </w:r>
      <w:bookmarkEnd w:id="0"/>
      <w:r w:rsidR="00E91C89" w:rsidRPr="00F70735">
        <w:rPr>
          <w:rFonts w:ascii="微软雅黑" w:eastAsia="微软雅黑" w:hAnsi="微软雅黑" w:hint="eastAsia"/>
          <w:sz w:val="24"/>
        </w:rPr>
        <w:t xml:space="preserve"> </w:t>
      </w:r>
    </w:p>
    <w:p w14:paraId="52C004F5" w14:textId="24A6BFBC" w:rsidR="00F34FB5" w:rsidRPr="00F70735" w:rsidRDefault="00F34FB5" w:rsidP="00E91C89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适用班级：</w:t>
      </w:r>
      <w:r w:rsidR="00B37205">
        <w:rPr>
          <w:rFonts w:ascii="微软雅黑" w:eastAsia="微软雅黑" w:hAnsi="微软雅黑" w:hint="eastAsia"/>
          <w:spacing w:val="-12"/>
          <w:sz w:val="24"/>
        </w:rPr>
        <w:t xml:space="preserve">19软件技术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</w:t>
      </w:r>
      <w:r w:rsidR="00860500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860500">
        <w:rPr>
          <w:rFonts w:ascii="微软雅黑" w:eastAsia="微软雅黑" w:hAnsi="微软雅黑"/>
          <w:spacing w:val="-12"/>
          <w:sz w:val="24"/>
        </w:rPr>
        <w:t xml:space="preserve"> 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453F43">
        <w:rPr>
          <w:rFonts w:ascii="微软雅黑" w:eastAsia="微软雅黑" w:hAnsi="微软雅黑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                      </w:t>
      </w:r>
      <w:r w:rsidRPr="00F70735">
        <w:rPr>
          <w:rFonts w:ascii="微软雅黑" w:eastAsia="微软雅黑" w:hAnsi="微软雅黑" w:hint="eastAsia"/>
          <w:sz w:val="24"/>
        </w:rPr>
        <w:t>教研室主任（签名）：</w:t>
      </w:r>
      <w:r w:rsidR="00930CCF" w:rsidRPr="00930CCF">
        <w:rPr>
          <w:rFonts w:ascii="微软雅黑" w:eastAsia="微软雅黑" w:hAnsi="微软雅黑" w:hint="eastAsia"/>
          <w:sz w:val="24"/>
        </w:rPr>
        <w:t>欧新宇</w:t>
      </w:r>
      <w:r w:rsidRPr="00F70735">
        <w:rPr>
          <w:rFonts w:ascii="微软雅黑" w:eastAsia="微软雅黑" w:hAnsi="微软雅黑" w:hint="eastAsia"/>
          <w:sz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69"/>
        <w:gridCol w:w="720"/>
        <w:gridCol w:w="720"/>
        <w:gridCol w:w="720"/>
        <w:gridCol w:w="1418"/>
        <w:gridCol w:w="714"/>
      </w:tblGrid>
      <w:tr w:rsidR="00B05879" w:rsidRPr="004F25D5" w14:paraId="0BDB4290" w14:textId="77777777" w:rsidTr="00F50C84">
        <w:trPr>
          <w:trHeight w:val="277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2B8B012C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教学周</w:t>
            </w:r>
          </w:p>
        </w:tc>
        <w:tc>
          <w:tcPr>
            <w:tcW w:w="5069" w:type="dxa"/>
            <w:vMerge w:val="restart"/>
            <w:vAlign w:val="center"/>
          </w:tcPr>
          <w:p w14:paraId="0EB8CA7B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题及主要教学内容</w:t>
            </w:r>
          </w:p>
        </w:tc>
        <w:tc>
          <w:tcPr>
            <w:tcW w:w="2160" w:type="dxa"/>
            <w:gridSpan w:val="3"/>
            <w:vAlign w:val="center"/>
          </w:tcPr>
          <w:p w14:paraId="623C8DD3" w14:textId="77777777" w:rsidR="00B05879" w:rsidRPr="004F25D5" w:rsidRDefault="005E7A05" w:rsidP="005E7A0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时</w:t>
            </w:r>
            <w:r w:rsidR="00B05879" w:rsidRPr="004F25D5"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  <w:tc>
          <w:tcPr>
            <w:tcW w:w="1418" w:type="dxa"/>
            <w:vMerge w:val="restart"/>
            <w:vAlign w:val="center"/>
          </w:tcPr>
          <w:p w14:paraId="4819B9E2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授课日期</w:t>
            </w:r>
          </w:p>
        </w:tc>
        <w:tc>
          <w:tcPr>
            <w:tcW w:w="714" w:type="dxa"/>
            <w:vMerge w:val="restart"/>
            <w:vAlign w:val="center"/>
          </w:tcPr>
          <w:p w14:paraId="1DFCF1F7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B05879" w:rsidRPr="004F25D5" w14:paraId="3CF5BC7B" w14:textId="77777777" w:rsidTr="00F50C84">
        <w:trPr>
          <w:trHeight w:val="312"/>
          <w:tblHeader/>
          <w:jc w:val="center"/>
        </w:trPr>
        <w:tc>
          <w:tcPr>
            <w:tcW w:w="704" w:type="dxa"/>
            <w:vMerge/>
          </w:tcPr>
          <w:p w14:paraId="759539C5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Merge/>
          </w:tcPr>
          <w:p w14:paraId="78D621E4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9DF1440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讲解</w:t>
            </w:r>
          </w:p>
        </w:tc>
        <w:tc>
          <w:tcPr>
            <w:tcW w:w="720" w:type="dxa"/>
            <w:vAlign w:val="center"/>
          </w:tcPr>
          <w:p w14:paraId="0E18AECC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习题</w:t>
            </w:r>
          </w:p>
        </w:tc>
        <w:tc>
          <w:tcPr>
            <w:tcW w:w="720" w:type="dxa"/>
            <w:vAlign w:val="center"/>
          </w:tcPr>
          <w:p w14:paraId="63F68FE4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实验</w:t>
            </w:r>
          </w:p>
        </w:tc>
        <w:tc>
          <w:tcPr>
            <w:tcW w:w="1418" w:type="dxa"/>
            <w:vMerge/>
          </w:tcPr>
          <w:p w14:paraId="04FAF81F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2B0D6C05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0A690CC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506223A1" w14:textId="7666304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5069" w:type="dxa"/>
            <w:vAlign w:val="center"/>
          </w:tcPr>
          <w:p w14:paraId="7F55DACB" w14:textId="77777777" w:rsidR="00A2093A" w:rsidRPr="004F25D5" w:rsidRDefault="00A2093A" w:rsidP="00A2093A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课程导学</w:t>
            </w:r>
          </w:p>
          <w:p w14:paraId="5FFDBCB7" w14:textId="1FC6C194" w:rsidR="00A2093A" w:rsidRPr="004F25D5" w:rsidRDefault="00A2093A" w:rsidP="00A2093A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机器学习绪论</w:t>
            </w:r>
          </w:p>
        </w:tc>
        <w:tc>
          <w:tcPr>
            <w:tcW w:w="720" w:type="dxa"/>
            <w:vAlign w:val="center"/>
          </w:tcPr>
          <w:p w14:paraId="243DA188" w14:textId="61A8538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14:paraId="6B6AAB35" w14:textId="119A1C3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36F10F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4CAC05D" w14:textId="687AD5E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日</w:t>
            </w:r>
          </w:p>
        </w:tc>
        <w:tc>
          <w:tcPr>
            <w:tcW w:w="714" w:type="dxa"/>
            <w:vAlign w:val="center"/>
          </w:tcPr>
          <w:p w14:paraId="6142899F" w14:textId="26B6083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3FC7F7B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2B31041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A835577" w14:textId="50C813D9" w:rsidR="00A2093A" w:rsidRPr="004F25D5" w:rsidRDefault="00A2093A" w:rsidP="00A2093A">
            <w:pPr>
              <w:pStyle w:val="a6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评估与选择</w:t>
            </w:r>
          </w:p>
        </w:tc>
        <w:tc>
          <w:tcPr>
            <w:tcW w:w="720" w:type="dxa"/>
            <w:vAlign w:val="center"/>
          </w:tcPr>
          <w:p w14:paraId="1B72BDDA" w14:textId="4C470C5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BEA2558" w14:textId="20AA1D4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A76FF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27E5BA0" w14:textId="2D1C92D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48DD242" w14:textId="2E0828C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69D41D7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B314877" w14:textId="495762E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47376AA6" w14:textId="00CAC4E8" w:rsidR="00A2093A" w:rsidRPr="004F25D5" w:rsidRDefault="00A2093A" w:rsidP="00A2093A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安装和配置</w:t>
            </w:r>
          </w:p>
          <w:p w14:paraId="4CB5AA90" w14:textId="63D19623" w:rsidR="00A2093A" w:rsidRPr="004F25D5" w:rsidRDefault="00A2093A" w:rsidP="00A2093A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初步认识</w:t>
            </w:r>
          </w:p>
        </w:tc>
        <w:tc>
          <w:tcPr>
            <w:tcW w:w="720" w:type="dxa"/>
            <w:vAlign w:val="center"/>
          </w:tcPr>
          <w:p w14:paraId="705D2C07" w14:textId="3CF3D65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16F00F4" w14:textId="7886A99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A846695" w14:textId="6E976B7A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24604915" w14:textId="246D271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CE07423" w14:textId="57B97E2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3B66BB72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2AA498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9D47917" w14:textId="3E1E04C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Python机器学习环境的初步认识</w:t>
            </w:r>
          </w:p>
        </w:tc>
        <w:tc>
          <w:tcPr>
            <w:tcW w:w="720" w:type="dxa"/>
            <w:vAlign w:val="center"/>
          </w:tcPr>
          <w:p w14:paraId="17366384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C94719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5D7190F" w14:textId="24E154E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7E90E72" w14:textId="0C83BD0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2DBF585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21115F7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BCA9915" w14:textId="3879C72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5069" w:type="dxa"/>
            <w:vAlign w:val="center"/>
          </w:tcPr>
          <w:p w14:paraId="0C23EFC3" w14:textId="4E1DC62A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Python机器学习环境的初步认识</w:t>
            </w:r>
          </w:p>
          <w:p w14:paraId="08EC9E83" w14:textId="41B538AF" w:rsidR="00A2093A" w:rsidRPr="004F25D5" w:rsidRDefault="00A2093A" w:rsidP="00A2093A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近邻算法</w:t>
            </w:r>
          </w:p>
          <w:p w14:paraId="604C639E" w14:textId="0A194B68" w:rsidR="00A2093A" w:rsidRPr="004F25D5" w:rsidRDefault="00A2093A" w:rsidP="00A2093A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二分类、多分类及回归分析</w:t>
            </w:r>
          </w:p>
          <w:p w14:paraId="565FBA4E" w14:textId="40014B54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K近邻算法案例——酒的分类</w:t>
            </w:r>
          </w:p>
        </w:tc>
        <w:tc>
          <w:tcPr>
            <w:tcW w:w="720" w:type="dxa"/>
            <w:vAlign w:val="center"/>
          </w:tcPr>
          <w:p w14:paraId="317B2FF5" w14:textId="42D5E57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DEB99E0" w14:textId="22D1BD5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B1858" w14:textId="7FCCF50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18" w:type="dxa"/>
          </w:tcPr>
          <w:p w14:paraId="3761A603" w14:textId="719985A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6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82A83DA" w14:textId="6A5DC63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1CE2379C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6A69428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32A1759" w14:textId="0FCC72F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2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KNN (K最近邻算法/K近邻算法)</w:t>
            </w:r>
          </w:p>
        </w:tc>
        <w:tc>
          <w:tcPr>
            <w:tcW w:w="720" w:type="dxa"/>
            <w:vAlign w:val="center"/>
          </w:tcPr>
          <w:p w14:paraId="60CE9728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089D3F6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2957CED" w14:textId="74E24A3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6BE673FA" w14:textId="04B9964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7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2FC1C9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9D10770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47C37E" w14:textId="32D911F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5069" w:type="dxa"/>
            <w:vAlign w:val="center"/>
          </w:tcPr>
          <w:p w14:paraId="07685B54" w14:textId="1C45474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KNN (K最近邻算法/K近邻算法)</w:t>
            </w:r>
          </w:p>
          <w:p w14:paraId="3672026B" w14:textId="583B4FD4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的基本原理</w:t>
            </w:r>
          </w:p>
          <w:p w14:paraId="1CE2F767" w14:textId="77777777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的可视化</w:t>
            </w:r>
          </w:p>
          <w:p w14:paraId="3E95FEAB" w14:textId="77777777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回归</w:t>
            </w:r>
          </w:p>
          <w:p w14:paraId="5323A139" w14:textId="51905D5A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岭回归</w:t>
            </w:r>
          </w:p>
        </w:tc>
        <w:tc>
          <w:tcPr>
            <w:tcW w:w="720" w:type="dxa"/>
            <w:vAlign w:val="center"/>
          </w:tcPr>
          <w:p w14:paraId="18ECE97E" w14:textId="72EB3C2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3C63BD2" w14:textId="456ED2B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F1D834" w14:textId="023F9EB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370038D4" w14:textId="5EC6EF7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E90F343" w14:textId="2A8A302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04DD17DF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62F46CA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DFA2221" w14:textId="426966F3" w:rsidR="00A2093A" w:rsidRPr="004F25D5" w:rsidRDefault="00A2093A" w:rsidP="00A2093A">
            <w:pPr>
              <w:pStyle w:val="a6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套索回归</w:t>
            </w:r>
          </w:p>
          <w:p w14:paraId="7EBB886C" w14:textId="64D880B3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3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广义线性模型</w:t>
            </w:r>
          </w:p>
        </w:tc>
        <w:tc>
          <w:tcPr>
            <w:tcW w:w="720" w:type="dxa"/>
            <w:vAlign w:val="center"/>
          </w:tcPr>
          <w:p w14:paraId="7B6D9DA7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7460AC7" w14:textId="6CDFF06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518388E" w14:textId="6617C18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5D3E6545" w14:textId="10DE9C7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DBFDF0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258656A7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715329" w14:textId="4C92BD1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5069" w:type="dxa"/>
            <w:vAlign w:val="center"/>
          </w:tcPr>
          <w:p w14:paraId="566F3E5F" w14:textId="0FE1819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3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广义线性模型</w:t>
            </w:r>
          </w:p>
          <w:p w14:paraId="7B635FBF" w14:textId="12FD994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Numpy计算库</w:t>
            </w:r>
          </w:p>
          <w:p w14:paraId="179034CC" w14:textId="628370A3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训练集、验证集和测试集</w:t>
            </w:r>
          </w:p>
        </w:tc>
        <w:tc>
          <w:tcPr>
            <w:tcW w:w="720" w:type="dxa"/>
            <w:vAlign w:val="center"/>
          </w:tcPr>
          <w:p w14:paraId="124634FA" w14:textId="5756494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6B1D82" w14:textId="3A447C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A57D107" w14:textId="39E07CC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5FADA5A" w14:textId="537DA22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3977C3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1884D45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08E4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BD9EF80" w14:textId="77777777" w:rsidR="00A2093A" w:rsidRPr="004F25D5" w:rsidRDefault="00A2093A" w:rsidP="00A2093A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叶斯算法的基本概念</w:t>
            </w:r>
          </w:p>
          <w:p w14:paraId="7BE6F4C2" w14:textId="23393D0D" w:rsidR="00A2093A" w:rsidRPr="004F25D5" w:rsidRDefault="00A2093A" w:rsidP="00A2093A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努利朴素贝叶斯</w:t>
            </w:r>
          </w:p>
        </w:tc>
        <w:tc>
          <w:tcPr>
            <w:tcW w:w="720" w:type="dxa"/>
            <w:vAlign w:val="center"/>
          </w:tcPr>
          <w:p w14:paraId="66489FD3" w14:textId="4BE1D26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B284A7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3BE0895" w14:textId="31522EA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4C5C02F0" w14:textId="050DFDC4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1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0E97D9E" w14:textId="126631E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24676173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141F6B3" w14:textId="41E105C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5069" w:type="dxa"/>
            <w:vAlign w:val="center"/>
          </w:tcPr>
          <w:p w14:paraId="255EB0B5" w14:textId="77777777" w:rsidR="00A2093A" w:rsidRPr="004F25D5" w:rsidRDefault="00A2093A" w:rsidP="00A2093A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高斯朴素贝叶斯</w:t>
            </w:r>
          </w:p>
          <w:p w14:paraId="445CCF5F" w14:textId="7D00DE57" w:rsidR="00A2093A" w:rsidRPr="004F25D5" w:rsidRDefault="00A2093A" w:rsidP="00A2093A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多项式朴素贝叶斯</w:t>
            </w:r>
          </w:p>
          <w:p w14:paraId="1C5A7B07" w14:textId="7777777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朴素贝叶斯实战案例——肿瘤判断</w:t>
            </w:r>
          </w:p>
          <w:p w14:paraId="3AA229AA" w14:textId="4D9F8D6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4】朴素贝叶斯</w:t>
            </w:r>
          </w:p>
        </w:tc>
        <w:tc>
          <w:tcPr>
            <w:tcW w:w="720" w:type="dxa"/>
            <w:vAlign w:val="center"/>
          </w:tcPr>
          <w:p w14:paraId="7A25232A" w14:textId="741F357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DC2FC3D" w14:textId="6C52A39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C53A546" w14:textId="3959D86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6FF844AB" w14:textId="39D4FF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26F56F3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43683C09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7E9D8D5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D44364B" w14:textId="522BC4E8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4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朴素贝叶斯</w:t>
            </w:r>
          </w:p>
        </w:tc>
        <w:tc>
          <w:tcPr>
            <w:tcW w:w="720" w:type="dxa"/>
            <w:vAlign w:val="center"/>
          </w:tcPr>
          <w:p w14:paraId="3CE3C678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41C0BD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8BCFA7" w14:textId="46CFC275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0AA0DF7" w14:textId="5E8FDD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6E67D78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0C6FC1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5D3F944" w14:textId="71B1420B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7</w:t>
            </w:r>
          </w:p>
        </w:tc>
        <w:tc>
          <w:tcPr>
            <w:tcW w:w="5069" w:type="dxa"/>
            <w:vAlign w:val="center"/>
          </w:tcPr>
          <w:p w14:paraId="66F3932F" w14:textId="43A6F621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的基本原理</w:t>
            </w:r>
          </w:p>
          <w:p w14:paraId="773D2029" w14:textId="36472D4D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的构建和可视化</w:t>
            </w:r>
          </w:p>
          <w:p w14:paraId="63A1A821" w14:textId="63965AB9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随机森林的基本概念</w:t>
            </w:r>
          </w:p>
          <w:p w14:paraId="100E88C3" w14:textId="5BBF3A48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基于Adult数据集的相亲问题</w:t>
            </w:r>
          </w:p>
        </w:tc>
        <w:tc>
          <w:tcPr>
            <w:tcW w:w="720" w:type="dxa"/>
            <w:vAlign w:val="center"/>
          </w:tcPr>
          <w:p w14:paraId="18A15943" w14:textId="6211925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EA3091" w14:textId="3C82C24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355DA42" w14:textId="5D8F023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FA2D690" w14:textId="26CF6C5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13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50E4DAF" w14:textId="7594DCF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780F9AC2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34192F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5AEE9CA" w14:textId="2A726E5A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5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决策树和随机森林</w:t>
            </w:r>
          </w:p>
        </w:tc>
        <w:tc>
          <w:tcPr>
            <w:tcW w:w="720" w:type="dxa"/>
            <w:vAlign w:val="center"/>
          </w:tcPr>
          <w:p w14:paraId="724BB3BC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D3B2CD4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233B2D5" w14:textId="53FABA1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418" w:type="dxa"/>
          </w:tcPr>
          <w:p w14:paraId="54606BD8" w14:textId="59E596A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2162ED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7214E52D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1F2A561" w14:textId="77BE86A4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5069" w:type="dxa"/>
            <w:vAlign w:val="center"/>
          </w:tcPr>
          <w:p w14:paraId="5E666CB9" w14:textId="6874C960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5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决策树和随机森林</w:t>
            </w:r>
          </w:p>
          <w:p w14:paraId="022D25FD" w14:textId="77777777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向量机的基本原理</w:t>
            </w:r>
          </w:p>
          <w:p w14:paraId="13B88A2A" w14:textId="77777777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向量机的核函数</w:t>
            </w:r>
          </w:p>
          <w:p w14:paraId="1CB659EF" w14:textId="3D3EFF50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的超参数选择</w:t>
            </w:r>
          </w:p>
          <w:p w14:paraId="24BF47F1" w14:textId="5FA42DA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波士顿房价回归分析</w:t>
            </w:r>
          </w:p>
        </w:tc>
        <w:tc>
          <w:tcPr>
            <w:tcW w:w="720" w:type="dxa"/>
            <w:vAlign w:val="center"/>
          </w:tcPr>
          <w:p w14:paraId="5937A9E3" w14:textId="58DE05E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77D524A" w14:textId="5895EE0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DCABF25" w14:textId="2296A62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5613B53F" w14:textId="65FBBE7F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D1D24AD" w14:textId="6AEE6B4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1103359C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A140B8E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E0C19FB" w14:textId="5A5E218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6】SVM支持向量机</w:t>
            </w:r>
          </w:p>
        </w:tc>
        <w:tc>
          <w:tcPr>
            <w:tcW w:w="720" w:type="dxa"/>
            <w:vAlign w:val="center"/>
          </w:tcPr>
          <w:p w14:paraId="114D9265" w14:textId="2B63D095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7F5E8D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FF3144A" w14:textId="1D62952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B5E48F5" w14:textId="6F610A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1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B218BF6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119DE4C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2341B1B1" w14:textId="77FA1C0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5069" w:type="dxa"/>
            <w:vAlign w:val="center"/>
          </w:tcPr>
          <w:p w14:paraId="4A48ECC6" w14:textId="2B94B62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6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SVM支持向量机</w:t>
            </w:r>
          </w:p>
          <w:p w14:paraId="2CCAE863" w14:textId="77777777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前世今生</w:t>
            </w:r>
          </w:p>
          <w:p w14:paraId="168809A7" w14:textId="77777777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原理</w:t>
            </w:r>
          </w:p>
          <w:p w14:paraId="4855D6E5" w14:textId="108F385A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基本用法</w:t>
            </w:r>
          </w:p>
          <w:p w14:paraId="2A4A8847" w14:textId="3866C27F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Baseline模型</w:t>
            </w:r>
          </w:p>
        </w:tc>
        <w:tc>
          <w:tcPr>
            <w:tcW w:w="720" w:type="dxa"/>
            <w:vAlign w:val="center"/>
          </w:tcPr>
          <w:p w14:paraId="085ACF62" w14:textId="6F4461F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1ED28FEF" w14:textId="2D7056B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EE8998C" w14:textId="140443C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0C573B8C" w14:textId="087820CB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7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994195E" w14:textId="5795E0B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50BFCA05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3DF503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968B5A3" w14:textId="6A5E5F92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激活函数</w:t>
            </w:r>
          </w:p>
          <w:p w14:paraId="1915D967" w14:textId="0204B38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过拟合与欠拟合</w:t>
            </w:r>
          </w:p>
        </w:tc>
        <w:tc>
          <w:tcPr>
            <w:tcW w:w="720" w:type="dxa"/>
            <w:vAlign w:val="center"/>
          </w:tcPr>
          <w:p w14:paraId="76420275" w14:textId="49600C2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D652BA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D479356" w14:textId="04BE878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0DEC0789" w14:textId="05D58A4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8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2E9DC93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0C0DCF9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272D609" w14:textId="03AD457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069" w:type="dxa"/>
            <w:vAlign w:val="center"/>
          </w:tcPr>
          <w:p w14:paraId="3ADB16C1" w14:textId="77777777" w:rsidR="00A2093A" w:rsidRPr="004F25D5" w:rsidRDefault="00A2093A" w:rsidP="00A2093A">
            <w:pPr>
              <w:pStyle w:val="a6"/>
              <w:numPr>
                <w:ilvl w:val="0"/>
                <w:numId w:val="31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超参数调节</w:t>
            </w:r>
          </w:p>
          <w:p w14:paraId="46C91FD2" w14:textId="6FDD9E6B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</w:t>
            </w:r>
          </w:p>
          <w:p w14:paraId="5A89E126" w14:textId="5E702FA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7】神经网络</w:t>
            </w:r>
          </w:p>
        </w:tc>
        <w:tc>
          <w:tcPr>
            <w:tcW w:w="720" w:type="dxa"/>
            <w:vAlign w:val="center"/>
          </w:tcPr>
          <w:p w14:paraId="768F4C63" w14:textId="2A54879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2726D25" w14:textId="7BAB6BB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D215F6" w14:textId="419332A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58A13909" w14:textId="008F612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 w:rsidRPr="00A50E9A">
              <w:rPr>
                <w:rFonts w:ascii="微软雅黑" w:eastAsia="微软雅黑" w:hAnsi="微软雅黑"/>
                <w:szCs w:val="21"/>
              </w:rPr>
              <w:t>4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C15F0BA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476A68C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0CA8F1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5E10383" w14:textId="10E1AF81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7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神经网络</w:t>
            </w:r>
          </w:p>
        </w:tc>
        <w:tc>
          <w:tcPr>
            <w:tcW w:w="720" w:type="dxa"/>
            <w:vAlign w:val="center"/>
          </w:tcPr>
          <w:p w14:paraId="24506001" w14:textId="1C617C8A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7FCEA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4285AD3" w14:textId="3469B5A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B312F4A" w14:textId="2191154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8EFED2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7F2986DA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6BEEC13" w14:textId="2C5626A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5069" w:type="dxa"/>
            <w:vAlign w:val="center"/>
          </w:tcPr>
          <w:p w14:paraId="23E6D013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预处理的基本思想</w:t>
            </w:r>
          </w:p>
          <w:p w14:paraId="073F09E3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六种数据预处理方法</w:t>
            </w:r>
          </w:p>
          <w:p w14:paraId="248041C4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降维的基本思想</w:t>
            </w:r>
          </w:p>
          <w:p w14:paraId="5573758F" w14:textId="60E1B2AB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CA主成分分析</w:t>
            </w:r>
          </w:p>
        </w:tc>
        <w:tc>
          <w:tcPr>
            <w:tcW w:w="720" w:type="dxa"/>
            <w:vAlign w:val="center"/>
          </w:tcPr>
          <w:p w14:paraId="4971D4ED" w14:textId="60891B2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2F026A1B" w14:textId="06E4920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AAD57C4" w14:textId="4F8BC8C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370CB865" w14:textId="5FC67E5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E0ACB63" w14:textId="2BDA1A8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3D92CD61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C15E31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C6A6348" w14:textId="6F04B436" w:rsidR="00A2093A" w:rsidRPr="004F25D5" w:rsidRDefault="00A2093A" w:rsidP="00A2093A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P</w:t>
            </w:r>
            <w:r w:rsidRPr="004F25D5">
              <w:rPr>
                <w:rFonts w:ascii="微软雅黑" w:eastAsia="微软雅黑" w:hAnsi="微软雅黑"/>
                <w:szCs w:val="21"/>
              </w:rPr>
              <w:t>CA</w:t>
            </w:r>
            <w:r w:rsidRPr="004F25D5">
              <w:rPr>
                <w:rFonts w:ascii="微软雅黑" w:eastAsia="微软雅黑" w:hAnsi="微软雅黑" w:hint="eastAsia"/>
                <w:szCs w:val="21"/>
              </w:rPr>
              <w:t>的特征提取</w:t>
            </w:r>
          </w:p>
          <w:p w14:paraId="22826B0A" w14:textId="178EC06A" w:rsidR="00A2093A" w:rsidRPr="004F25D5" w:rsidRDefault="00A2093A" w:rsidP="00A2093A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NMF的特征提取</w:t>
            </w:r>
          </w:p>
          <w:p w14:paraId="4EB69D3C" w14:textId="0D9A9B3B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8】数据预处理和降维</w:t>
            </w:r>
          </w:p>
        </w:tc>
        <w:tc>
          <w:tcPr>
            <w:tcW w:w="720" w:type="dxa"/>
            <w:vAlign w:val="center"/>
          </w:tcPr>
          <w:p w14:paraId="4EBAEE7F" w14:textId="3A67B13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45C66F5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7E6C9A1" w14:textId="72DA43C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BD1EC73" w14:textId="02E22FA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2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F68ABC8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7A4728D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A4C8B28" w14:textId="2E088E1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  <w:r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5B9BAB24" w14:textId="1BC3C80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8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数据预处理和降维</w:t>
            </w:r>
          </w:p>
          <w:p w14:paraId="27CAF8F9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-Means聚类</w:t>
            </w:r>
          </w:p>
          <w:p w14:paraId="7577EF27" w14:textId="642CDA99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凝聚聚类</w:t>
            </w:r>
          </w:p>
          <w:p w14:paraId="63E3A8DF" w14:textId="30BE36AF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DBSCAN聚类</w:t>
            </w:r>
          </w:p>
        </w:tc>
        <w:tc>
          <w:tcPr>
            <w:tcW w:w="720" w:type="dxa"/>
            <w:vAlign w:val="center"/>
          </w:tcPr>
          <w:p w14:paraId="2FD250F9" w14:textId="675CBC5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931C1" w14:textId="73B213F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E769606" w14:textId="120B7A0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56664702" w14:textId="60F290C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CBF080C" w14:textId="1539D54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3EAAC4C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A7622B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3CEA3379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表达</w:t>
            </w:r>
          </w:p>
          <w:p w14:paraId="411FB60A" w14:textId="7F38B0F9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特征选择</w:t>
            </w:r>
          </w:p>
        </w:tc>
        <w:tc>
          <w:tcPr>
            <w:tcW w:w="720" w:type="dxa"/>
            <w:vAlign w:val="center"/>
          </w:tcPr>
          <w:p w14:paraId="7897751C" w14:textId="5D55A1E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574A2AA" w14:textId="3930232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691386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4C2D05A1" w14:textId="5C625DC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63DDF41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921F13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ACD837" w14:textId="62BA59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13</w:t>
            </w:r>
          </w:p>
        </w:tc>
        <w:tc>
          <w:tcPr>
            <w:tcW w:w="5069" w:type="dxa"/>
            <w:vAlign w:val="center"/>
          </w:tcPr>
          <w:p w14:paraId="7A364FB2" w14:textId="0CAA1AD0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交叉验证法</w:t>
            </w:r>
          </w:p>
          <w:p w14:paraId="6BD18C5B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网格搜索</w:t>
            </w:r>
          </w:p>
          <w:p w14:paraId="02EFB4D7" w14:textId="0DE6D6F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可信度评估</w:t>
            </w:r>
          </w:p>
        </w:tc>
        <w:tc>
          <w:tcPr>
            <w:tcW w:w="720" w:type="dxa"/>
            <w:vAlign w:val="center"/>
          </w:tcPr>
          <w:p w14:paraId="40F93D26" w14:textId="716303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4ABB89E" w14:textId="768E71C0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AD65FC3" w14:textId="41B51C1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D2497ED" w14:textId="2050198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FE54202" w14:textId="399F3F1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53EDA2B3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5D0B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8833821" w14:textId="7393097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偏差和方差</w:t>
            </w:r>
          </w:p>
        </w:tc>
        <w:tc>
          <w:tcPr>
            <w:tcW w:w="720" w:type="dxa"/>
            <w:vAlign w:val="center"/>
          </w:tcPr>
          <w:p w14:paraId="2D0D0841" w14:textId="5C02E33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8027D47" w14:textId="75D468E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28CFA90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5754420" w14:textId="5D520BF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6EC342F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3190FB9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44985DF5" w14:textId="705C73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5069" w:type="dxa"/>
            <w:vAlign w:val="center"/>
          </w:tcPr>
          <w:p w14:paraId="7748E42F" w14:textId="132ACD2E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模型的优化</w:t>
            </w:r>
          </w:p>
          <w:p w14:paraId="7E044BFE" w14:textId="00DE9D6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9】模型评估与优化</w:t>
            </w:r>
          </w:p>
        </w:tc>
        <w:tc>
          <w:tcPr>
            <w:tcW w:w="720" w:type="dxa"/>
            <w:vAlign w:val="center"/>
          </w:tcPr>
          <w:p w14:paraId="05E44D02" w14:textId="24BCD18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26AF169" w14:textId="111E135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BBC1F02" w14:textId="30FCAB0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AFE9612" w14:textId="24B9F61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日</w:t>
            </w:r>
          </w:p>
        </w:tc>
        <w:tc>
          <w:tcPr>
            <w:tcW w:w="714" w:type="dxa"/>
            <w:vAlign w:val="center"/>
          </w:tcPr>
          <w:p w14:paraId="13D0249B" w14:textId="2D44778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CC2862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8B7989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6649B96" w14:textId="146AD0E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9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模型评估与优化</w:t>
            </w:r>
          </w:p>
        </w:tc>
        <w:tc>
          <w:tcPr>
            <w:tcW w:w="720" w:type="dxa"/>
            <w:vAlign w:val="center"/>
          </w:tcPr>
          <w:p w14:paraId="6CB1AA1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D679E9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D0FC5C6" w14:textId="683AEC2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1230697" w14:textId="64CC7D32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7C0712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1F04EAF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7CF5A3" w14:textId="47CF3192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5069" w:type="dxa"/>
            <w:vAlign w:val="center"/>
          </w:tcPr>
          <w:p w14:paraId="069679A7" w14:textId="0A4B487F" w:rsidR="00A2093A" w:rsidRPr="004F25D5" w:rsidRDefault="00A2093A" w:rsidP="00A2093A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基本概念</w:t>
            </w:r>
          </w:p>
          <w:p w14:paraId="0528F3A7" w14:textId="362AC595" w:rsidR="00A2093A" w:rsidRPr="004F25D5" w:rsidRDefault="00A2093A" w:rsidP="00A2093A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使用方法</w:t>
            </w:r>
          </w:p>
          <w:p w14:paraId="21EAB411" w14:textId="1F0AC00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使用管道模型对股票涨跌进行回顾分析</w:t>
            </w:r>
          </w:p>
          <w:p w14:paraId="62BCD4AF" w14:textId="326277B0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0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管道模型的使用</w:t>
            </w:r>
          </w:p>
        </w:tc>
        <w:tc>
          <w:tcPr>
            <w:tcW w:w="720" w:type="dxa"/>
            <w:vAlign w:val="center"/>
          </w:tcPr>
          <w:p w14:paraId="0138219C" w14:textId="111CE1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16DFD97" w14:textId="7DC2639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3A6723B" w14:textId="118339B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337927B6" w14:textId="572FAB5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9F548A2" w14:textId="16F0ADA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</w:p>
        </w:tc>
      </w:tr>
      <w:tr w:rsidR="00A2093A" w:rsidRPr="004F25D5" w14:paraId="3F45ED8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F24E9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9BEBB5E" w14:textId="209B192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0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管道模型的使用</w:t>
            </w:r>
          </w:p>
        </w:tc>
        <w:tc>
          <w:tcPr>
            <w:tcW w:w="720" w:type="dxa"/>
            <w:vAlign w:val="center"/>
          </w:tcPr>
          <w:p w14:paraId="0526F94B" w14:textId="3782C3F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3365430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6489A25" w14:textId="696ED70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A4E35B6" w14:textId="407ACE8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56F70C5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9B98972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9F86082" w14:textId="5B21FE3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FF0000"/>
                <w:szCs w:val="21"/>
              </w:rPr>
              <w:t>16</w:t>
            </w:r>
          </w:p>
        </w:tc>
        <w:tc>
          <w:tcPr>
            <w:tcW w:w="5069" w:type="dxa"/>
            <w:vAlign w:val="center"/>
          </w:tcPr>
          <w:p w14:paraId="0D0F8F01" w14:textId="7777777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期末复习</w:t>
            </w:r>
          </w:p>
          <w:p w14:paraId="489B53F0" w14:textId="77CBBD5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【期末考试】理论部分</w:t>
            </w:r>
          </w:p>
        </w:tc>
        <w:tc>
          <w:tcPr>
            <w:tcW w:w="720" w:type="dxa"/>
            <w:vAlign w:val="center"/>
          </w:tcPr>
          <w:p w14:paraId="09EFE9A5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3E30F0B" w14:textId="6C84607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8C50A5D" w14:textId="7D21A79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A2B64CE" w14:textId="4250F14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DC7169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2F8B725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4A832E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3B48974" w14:textId="6C374E5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【期末考试】实验部分</w:t>
            </w:r>
          </w:p>
        </w:tc>
        <w:tc>
          <w:tcPr>
            <w:tcW w:w="720" w:type="dxa"/>
            <w:vAlign w:val="center"/>
          </w:tcPr>
          <w:p w14:paraId="1009E4F6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6A15F39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7CEEDD7" w14:textId="0F26830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38872CAB" w14:textId="3645C08F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bookmarkStart w:id="1" w:name="_GoBack"/>
            <w:bookmarkEnd w:id="1"/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4C9749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3356" w:rsidRPr="004F25D5" w14:paraId="0BA67922" w14:textId="77777777" w:rsidTr="00F50C84">
        <w:trPr>
          <w:trHeight w:val="510"/>
          <w:jc w:val="center"/>
        </w:trPr>
        <w:tc>
          <w:tcPr>
            <w:tcW w:w="704" w:type="dxa"/>
          </w:tcPr>
          <w:p w14:paraId="2F89A08E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4DE143D2" w14:textId="6B4338B1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合计：96</w:t>
            </w:r>
          </w:p>
        </w:tc>
        <w:tc>
          <w:tcPr>
            <w:tcW w:w="720" w:type="dxa"/>
            <w:vAlign w:val="center"/>
          </w:tcPr>
          <w:p w14:paraId="55F3C021" w14:textId="7CB1FE86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8</w:t>
            </w:r>
          </w:p>
        </w:tc>
        <w:tc>
          <w:tcPr>
            <w:tcW w:w="720" w:type="dxa"/>
            <w:vAlign w:val="center"/>
          </w:tcPr>
          <w:p w14:paraId="031EA0F6" w14:textId="323A98CC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1</w:t>
            </w:r>
          </w:p>
        </w:tc>
        <w:tc>
          <w:tcPr>
            <w:tcW w:w="720" w:type="dxa"/>
            <w:vAlign w:val="center"/>
          </w:tcPr>
          <w:p w14:paraId="4911B138" w14:textId="040FEA1A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47</w:t>
            </w:r>
          </w:p>
        </w:tc>
        <w:tc>
          <w:tcPr>
            <w:tcW w:w="1418" w:type="dxa"/>
            <w:vAlign w:val="center"/>
          </w:tcPr>
          <w:p w14:paraId="46C87F7F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4D006ED" w14:textId="77777777" w:rsidR="00753356" w:rsidRPr="004F25D5" w:rsidRDefault="00753356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0C81C853" w14:textId="77777777" w:rsidR="00F34FB5" w:rsidRPr="00F70735" w:rsidRDefault="00F34FB5" w:rsidP="00CF1CD0">
      <w:pPr>
        <w:rPr>
          <w:rFonts w:ascii="微软雅黑" w:eastAsia="微软雅黑" w:hAnsi="微软雅黑"/>
        </w:rPr>
      </w:pPr>
    </w:p>
    <w:sectPr w:rsidR="00F34FB5" w:rsidRPr="00F70735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413F" w14:textId="77777777" w:rsidR="0013082F" w:rsidRDefault="0013082F">
      <w:r>
        <w:separator/>
      </w:r>
    </w:p>
  </w:endnote>
  <w:endnote w:type="continuationSeparator" w:id="0">
    <w:p w14:paraId="2014F038" w14:textId="77777777" w:rsidR="0013082F" w:rsidRDefault="0013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85E2" w14:textId="77777777" w:rsidR="0013082F" w:rsidRDefault="0013082F">
      <w:r>
        <w:separator/>
      </w:r>
    </w:p>
  </w:footnote>
  <w:footnote w:type="continuationSeparator" w:id="0">
    <w:p w14:paraId="4BE2DF71" w14:textId="77777777" w:rsidR="0013082F" w:rsidRDefault="0013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082F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20286"/>
    <w:rsid w:val="00327A25"/>
    <w:rsid w:val="003301FF"/>
    <w:rsid w:val="0035154D"/>
    <w:rsid w:val="00357215"/>
    <w:rsid w:val="00367B52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C90"/>
    <w:rsid w:val="00581E7D"/>
    <w:rsid w:val="005A41E0"/>
    <w:rsid w:val="005B641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2093A"/>
    <w:rsid w:val="00A27AF6"/>
    <w:rsid w:val="00A365F7"/>
    <w:rsid w:val="00A47DB4"/>
    <w:rsid w:val="00A660A7"/>
    <w:rsid w:val="00A74229"/>
    <w:rsid w:val="00A76D85"/>
    <w:rsid w:val="00A92AA2"/>
    <w:rsid w:val="00AB4444"/>
    <w:rsid w:val="00AC494B"/>
    <w:rsid w:val="00AE1519"/>
    <w:rsid w:val="00AF2F3B"/>
    <w:rsid w:val="00AF391D"/>
    <w:rsid w:val="00B05879"/>
    <w:rsid w:val="00B119C4"/>
    <w:rsid w:val="00B16E77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A6716"/>
    <w:rsid w:val="00BB0294"/>
    <w:rsid w:val="00BB15F2"/>
    <w:rsid w:val="00BB5A75"/>
    <w:rsid w:val="00BD0835"/>
    <w:rsid w:val="00BD3500"/>
    <w:rsid w:val="00BE1AE9"/>
    <w:rsid w:val="00BE1C64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61D7"/>
    <w:rsid w:val="00CA15D8"/>
    <w:rsid w:val="00CD469D"/>
    <w:rsid w:val="00CE3EFB"/>
    <w:rsid w:val="00CF1CD0"/>
    <w:rsid w:val="00D072B7"/>
    <w:rsid w:val="00D24C4E"/>
    <w:rsid w:val="00D455CC"/>
    <w:rsid w:val="00D5104E"/>
    <w:rsid w:val="00D625E4"/>
    <w:rsid w:val="00D667A0"/>
    <w:rsid w:val="00D77E24"/>
    <w:rsid w:val="00D8462D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88A-A8EE-4A0A-A5E6-79BB6BC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255</Words>
  <Characters>145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微软中国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272</cp:revision>
  <cp:lastPrinted>2009-10-25T01:28:00Z</cp:lastPrinted>
  <dcterms:created xsi:type="dcterms:W3CDTF">2019-01-14T14:39:00Z</dcterms:created>
  <dcterms:modified xsi:type="dcterms:W3CDTF">2020-02-20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